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5:37:25</w:t>
      </w:r>
    </w:p>
    <w:p>
      <w:pPr>
        <w:pStyle w:val="Heading2"/>
      </w:pPr>
      <w:r>
        <w:t>Patient Concerns</w:t>
      </w:r>
    </w:p>
    <w:p>
      <w:r>
        <w:t xml:space="preserve"> What's wrong with my hand?</w:t>
      </w:r>
    </w:p>
    <w:p>
      <w:pPr>
        <w:pStyle w:val="Heading1"/>
      </w:pPr>
      <w:r>
        <w:t>Medical Analysis</w:t>
      </w:r>
    </w:p>
    <w:p>
      <w:r>
        <w:t>Based on the image, I notice a red, circular rash on your arm. It appears to be a possible case of contact dermatitis, which could be caused by an allergic reaction or irritation from a substance that came into contact with your skin. To manage this at home, I recommend applying a cool compress and using over-the-counter hydrocortisone cream to reduce inflammation and itching. However, it's essential to consult a healthcare professional for a proper diagnosis and further guidance on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